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E89F1" w14:textId="1A970215" w:rsidR="002E2408" w:rsidRPr="000C1473" w:rsidRDefault="002E2408" w:rsidP="002E2408">
      <w:pPr>
        <w:rPr>
          <w:rFonts w:ascii="Tahoma" w:hAnsi="Tahoma" w:cs="Tahoma"/>
          <w:color w:val="000000"/>
          <w:spacing w:val="-1"/>
          <w:sz w:val="24"/>
          <w:szCs w:val="24"/>
        </w:rPr>
      </w:pPr>
      <w:r w:rsidRPr="000C1473">
        <w:rPr>
          <w:rFonts w:ascii="Tahoma" w:hAnsi="Tahoma" w:cs="Tahoma"/>
          <w:color w:val="000000"/>
          <w:spacing w:val="-1"/>
          <w:sz w:val="24"/>
          <w:szCs w:val="24"/>
        </w:rPr>
        <w:t xml:space="preserve">Załącznik nr </w:t>
      </w:r>
      <w:r>
        <w:rPr>
          <w:rFonts w:ascii="Tahoma" w:hAnsi="Tahoma" w:cs="Tahoma"/>
          <w:color w:val="000000"/>
          <w:spacing w:val="-1"/>
          <w:sz w:val="24"/>
          <w:szCs w:val="24"/>
        </w:rPr>
        <w:t>1</w:t>
      </w:r>
    </w:p>
    <w:p w14:paraId="1DB1D3BE" w14:textId="0B6E5B3A" w:rsidR="00563656" w:rsidRDefault="00563656" w:rsidP="007531B1">
      <w:pPr>
        <w:spacing w:line="276" w:lineRule="auto"/>
        <w:rPr>
          <w:rFonts w:ascii="Tahoma" w:hAnsi="Tahoma" w:cs="Tahoma"/>
          <w:sz w:val="24"/>
          <w:szCs w:val="24"/>
        </w:rPr>
      </w:pPr>
    </w:p>
    <w:p w14:paraId="23AE793E" w14:textId="77777777" w:rsidR="002E2408" w:rsidRPr="007531B1" w:rsidRDefault="002E2408" w:rsidP="007531B1">
      <w:pPr>
        <w:spacing w:line="276" w:lineRule="auto"/>
        <w:rPr>
          <w:rFonts w:ascii="Tahoma" w:hAnsi="Tahoma" w:cs="Tahoma"/>
          <w:sz w:val="24"/>
          <w:szCs w:val="24"/>
        </w:rPr>
      </w:pPr>
    </w:p>
    <w:tbl>
      <w:tblPr>
        <w:tblW w:w="9786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0"/>
        <w:gridCol w:w="1276"/>
      </w:tblGrid>
      <w:tr w:rsidR="000B2FA8" w:rsidRPr="007531B1" w14:paraId="0F2B6CEC" w14:textId="77777777" w:rsidTr="00563656">
        <w:trPr>
          <w:trHeight w:val="300"/>
        </w:trPr>
        <w:tc>
          <w:tcPr>
            <w:tcW w:w="9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B7D0" w14:textId="7C1D4261" w:rsidR="000B2FA8" w:rsidRPr="007531B1" w:rsidRDefault="000B2FA8" w:rsidP="007531B1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7531B1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FORMULARZ ZGŁOSZENIOWY NA SZKOLENIE</w:t>
            </w:r>
          </w:p>
        </w:tc>
      </w:tr>
      <w:tr w:rsidR="000B2FA8" w:rsidRPr="007531B1" w14:paraId="6DBAC0E4" w14:textId="77777777" w:rsidTr="00563656">
        <w:trPr>
          <w:trHeight w:val="300"/>
        </w:trPr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3868" w14:textId="07EBE11A" w:rsidR="00031165" w:rsidRPr="00285A9D" w:rsidRDefault="000B2FA8" w:rsidP="00031165">
            <w:pPr>
              <w:spacing w:line="276" w:lineRule="auto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7531B1">
              <w:rPr>
                <w:rFonts w:ascii="Tahoma" w:hAnsi="Tahoma" w:cs="Tahoma"/>
                <w:color w:val="000000"/>
                <w:sz w:val="24"/>
                <w:szCs w:val="24"/>
              </w:rPr>
              <w:t>Tytuł szkolenia</w:t>
            </w:r>
            <w:r w:rsidR="002E2408">
              <w:rPr>
                <w:rFonts w:ascii="Tahoma" w:hAnsi="Tahoma" w:cs="Tahoma"/>
                <w:color w:val="000000"/>
                <w:sz w:val="24"/>
                <w:szCs w:val="24"/>
              </w:rPr>
              <w:t>:</w:t>
            </w:r>
            <w:bookmarkStart w:id="0" w:name="_Hlk210738528"/>
            <w:r w:rsidR="00031165" w:rsidRPr="00285A9D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 xml:space="preserve"> „</w:t>
            </w:r>
            <w:r w:rsidR="00031165" w:rsidRPr="00285A9D">
              <w:rPr>
                <w:rFonts w:ascii="Tahoma" w:hAnsi="Tahoma" w:cs="Tahoma"/>
                <w:b/>
                <w:sz w:val="24"/>
                <w:szCs w:val="24"/>
              </w:rPr>
              <w:t xml:space="preserve">Arkusz kalkulacyjny </w:t>
            </w:r>
            <w:r w:rsidR="00031165">
              <w:rPr>
                <w:rFonts w:ascii="Tahoma" w:hAnsi="Tahoma" w:cs="Tahoma"/>
                <w:b/>
                <w:sz w:val="24"/>
                <w:szCs w:val="24"/>
              </w:rPr>
              <w:t>w pracy</w:t>
            </w:r>
            <w:r w:rsidR="00031165" w:rsidRPr="00285A9D">
              <w:rPr>
                <w:rFonts w:ascii="Tahoma" w:hAnsi="Tahoma" w:cs="Tahoma"/>
                <w:b/>
                <w:sz w:val="24"/>
                <w:szCs w:val="24"/>
              </w:rPr>
              <w:t xml:space="preserve"> skarbnik</w:t>
            </w:r>
            <w:r w:rsidR="00031165">
              <w:rPr>
                <w:rFonts w:ascii="Tahoma" w:hAnsi="Tahoma" w:cs="Tahoma"/>
                <w:b/>
                <w:sz w:val="24"/>
                <w:szCs w:val="24"/>
              </w:rPr>
              <w:t>a</w:t>
            </w:r>
            <w:r w:rsidR="00031165" w:rsidRPr="00285A9D">
              <w:rPr>
                <w:rFonts w:ascii="Tahoma" w:hAnsi="Tahoma" w:cs="Tahoma"/>
                <w:b/>
                <w:sz w:val="24"/>
                <w:szCs w:val="24"/>
              </w:rPr>
              <w:t xml:space="preserve"> związkow</w:t>
            </w:r>
            <w:r w:rsidR="00031165">
              <w:rPr>
                <w:rFonts w:ascii="Tahoma" w:hAnsi="Tahoma" w:cs="Tahoma"/>
                <w:b/>
                <w:sz w:val="24"/>
                <w:szCs w:val="24"/>
              </w:rPr>
              <w:t>ego</w:t>
            </w:r>
            <w:r w:rsidR="00031165" w:rsidRPr="00285A9D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”</w:t>
            </w:r>
            <w:bookmarkEnd w:id="0"/>
          </w:p>
          <w:p w14:paraId="0FFE62B8" w14:textId="7D49988D" w:rsidR="000B2FA8" w:rsidRPr="007531B1" w:rsidRDefault="000B2FA8" w:rsidP="007531B1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0A19" w14:textId="77777777" w:rsidR="00031165" w:rsidRDefault="00031165" w:rsidP="007531B1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2D1DDD2D" w14:textId="21BD0784" w:rsidR="00031165" w:rsidRPr="007531B1" w:rsidRDefault="00031165" w:rsidP="007531B1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B2FA8" w:rsidRPr="007531B1" w14:paraId="0E7F59F9" w14:textId="77777777" w:rsidTr="00563656">
        <w:trPr>
          <w:trHeight w:val="341"/>
        </w:trPr>
        <w:tc>
          <w:tcPr>
            <w:tcW w:w="97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D0EB1" w14:textId="77777777" w:rsidR="00031165" w:rsidRDefault="00031165" w:rsidP="007531B1">
            <w:pPr>
              <w:spacing w:line="276" w:lineRule="auto"/>
              <w:rPr>
                <w:rFonts w:ascii="Tahoma" w:hAnsi="Tahoma" w:cs="Tahoma"/>
                <w:bCs/>
                <w:color w:val="000000" w:themeColor="text1"/>
                <w:sz w:val="24"/>
                <w:szCs w:val="24"/>
              </w:rPr>
            </w:pPr>
          </w:p>
          <w:p w14:paraId="776B3057" w14:textId="717359E8" w:rsidR="000B2FA8" w:rsidRPr="00031165" w:rsidRDefault="00285A9D" w:rsidP="007531B1">
            <w:pPr>
              <w:spacing w:line="276" w:lineRule="auto"/>
              <w:rPr>
                <w:rFonts w:ascii="Tahoma" w:hAnsi="Tahoma" w:cs="Tahoma"/>
                <w:bCs/>
                <w:color w:val="000000" w:themeColor="text1"/>
                <w:sz w:val="24"/>
                <w:szCs w:val="24"/>
              </w:rPr>
            </w:pPr>
            <w:r w:rsidRPr="00031165">
              <w:rPr>
                <w:rFonts w:ascii="Tahoma" w:hAnsi="Tahoma" w:cs="Tahoma"/>
                <w:bCs/>
                <w:color w:val="000000" w:themeColor="text1"/>
                <w:sz w:val="24"/>
                <w:szCs w:val="24"/>
              </w:rPr>
              <w:t>T</w:t>
            </w:r>
            <w:r w:rsidR="000B2FA8" w:rsidRPr="00031165">
              <w:rPr>
                <w:rFonts w:ascii="Tahoma" w:hAnsi="Tahoma" w:cs="Tahoma"/>
                <w:bCs/>
                <w:color w:val="000000" w:themeColor="text1"/>
                <w:sz w:val="24"/>
                <w:szCs w:val="24"/>
              </w:rPr>
              <w:t>ermin</w:t>
            </w:r>
            <w:r w:rsidR="00031165" w:rsidRPr="00031165">
              <w:rPr>
                <w:rFonts w:ascii="Tahoma" w:hAnsi="Tahoma" w:cs="Tahoma"/>
                <w:bCs/>
                <w:color w:val="000000" w:themeColor="text1"/>
                <w:sz w:val="24"/>
                <w:szCs w:val="24"/>
              </w:rPr>
              <w:t>y szkoleń</w:t>
            </w:r>
          </w:p>
          <w:p w14:paraId="318CACBC" w14:textId="77777777" w:rsidR="00794576" w:rsidRPr="007531B1" w:rsidRDefault="00794576" w:rsidP="007531B1">
            <w:pPr>
              <w:spacing w:line="276" w:lineRule="auto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</w:p>
          <w:p w14:paraId="13CFE289" w14:textId="7A640D72" w:rsidR="00794576" w:rsidRDefault="00794576" w:rsidP="007531B1">
            <w:pPr>
              <w:spacing w:line="276" w:lineRule="auto"/>
              <w:rPr>
                <w:rFonts w:ascii="Tahoma" w:hAnsi="Tahoma" w:cs="Tahoma"/>
                <w:color w:val="000000"/>
                <w:spacing w:val="-1"/>
                <w:sz w:val="24"/>
                <w:szCs w:val="24"/>
              </w:rPr>
            </w:pP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sym w:font="Symbol" w:char="F07F"/>
            </w: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 </w:t>
            </w:r>
            <w:r w:rsidR="00031165">
              <w:rPr>
                <w:rFonts w:ascii="Tahoma" w:hAnsi="Tahoma" w:cs="Tahoma"/>
                <w:color w:val="000000"/>
                <w:spacing w:val="-1"/>
                <w:sz w:val="24"/>
                <w:szCs w:val="24"/>
              </w:rPr>
              <w:t>22 – 23 czerwca 2026</w:t>
            </w:r>
          </w:p>
          <w:p w14:paraId="6B64C88B" w14:textId="779B67D2" w:rsidR="000537A4" w:rsidRPr="007531B1" w:rsidRDefault="000537A4" w:rsidP="007531B1">
            <w:pPr>
              <w:spacing w:line="276" w:lineRule="auto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sym w:font="Symbol" w:char="F07F"/>
            </w: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ahoma" w:hAnsi="Tahoma" w:cs="Tahoma"/>
                <w:color w:val="000000"/>
                <w:spacing w:val="-1"/>
                <w:sz w:val="24"/>
                <w:szCs w:val="24"/>
              </w:rPr>
              <w:t>24 – 25 czerwca 2026</w:t>
            </w:r>
          </w:p>
          <w:p w14:paraId="1ACEA272" w14:textId="7D9ADBBD" w:rsidR="00794576" w:rsidRPr="007531B1" w:rsidRDefault="00794576" w:rsidP="007531B1">
            <w:pPr>
              <w:spacing w:line="276" w:lineRule="auto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sym w:font="Symbol" w:char="F07F"/>
            </w: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 </w:t>
            </w:r>
            <w:r w:rsidR="00031165">
              <w:rPr>
                <w:rFonts w:ascii="Tahoma" w:hAnsi="Tahoma" w:cs="Tahoma"/>
                <w:color w:val="000000"/>
                <w:spacing w:val="-1"/>
                <w:sz w:val="24"/>
                <w:szCs w:val="24"/>
              </w:rPr>
              <w:t>14 – 15 września 2026</w:t>
            </w:r>
          </w:p>
          <w:p w14:paraId="3AF091A5" w14:textId="5FA941FC" w:rsidR="00031165" w:rsidRDefault="00794576" w:rsidP="007531B1">
            <w:pPr>
              <w:spacing w:line="276" w:lineRule="auto"/>
              <w:rPr>
                <w:rFonts w:ascii="Tahoma" w:hAnsi="Tahoma" w:cs="Tahoma"/>
                <w:color w:val="000000"/>
                <w:spacing w:val="-1"/>
                <w:sz w:val="24"/>
                <w:szCs w:val="24"/>
              </w:rPr>
            </w:pP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sym w:font="Symbol" w:char="F07F"/>
            </w: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 </w:t>
            </w:r>
            <w:r w:rsidR="00031165">
              <w:rPr>
                <w:rFonts w:ascii="Tahoma" w:hAnsi="Tahoma" w:cs="Tahoma"/>
                <w:color w:val="000000"/>
                <w:spacing w:val="-1"/>
                <w:sz w:val="24"/>
                <w:szCs w:val="24"/>
              </w:rPr>
              <w:t>12 – 13 października 2026</w:t>
            </w:r>
          </w:p>
          <w:p w14:paraId="4F9478D9" w14:textId="5FB89C13" w:rsidR="00031165" w:rsidRDefault="00794576" w:rsidP="007531B1">
            <w:pPr>
              <w:spacing w:line="276" w:lineRule="auto"/>
              <w:rPr>
                <w:rFonts w:ascii="Tahoma" w:hAnsi="Tahoma" w:cs="Tahoma"/>
                <w:color w:val="000000"/>
                <w:spacing w:val="-1"/>
                <w:sz w:val="24"/>
                <w:szCs w:val="24"/>
              </w:rPr>
            </w:pP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sym w:font="Symbol" w:char="F07F"/>
            </w: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 </w:t>
            </w:r>
            <w:r w:rsidR="00031165">
              <w:rPr>
                <w:rFonts w:ascii="Tahoma" w:hAnsi="Tahoma" w:cs="Tahoma"/>
                <w:color w:val="000000"/>
                <w:spacing w:val="-1"/>
                <w:sz w:val="24"/>
                <w:szCs w:val="24"/>
              </w:rPr>
              <w:t>26 – 27 października 2026</w:t>
            </w:r>
          </w:p>
          <w:p w14:paraId="419F4799" w14:textId="6EF6240C" w:rsidR="00794576" w:rsidRPr="007531B1" w:rsidRDefault="00794576" w:rsidP="007531B1">
            <w:pPr>
              <w:spacing w:line="276" w:lineRule="auto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sym w:font="Symbol" w:char="F07F"/>
            </w: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</w:t>
            </w:r>
            <w:r w:rsidR="00AB55A4"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</w:t>
            </w:r>
            <w:r w:rsidR="00031165">
              <w:rPr>
                <w:rFonts w:ascii="Tahoma" w:hAnsi="Tahoma" w:cs="Tahoma"/>
                <w:color w:val="000000"/>
                <w:spacing w:val="-1"/>
                <w:sz w:val="24"/>
                <w:szCs w:val="24"/>
              </w:rPr>
              <w:t>16 – 17 listopada 2026</w:t>
            </w:r>
          </w:p>
          <w:p w14:paraId="187DBD7E" w14:textId="398BC091" w:rsidR="00794576" w:rsidRPr="007531B1" w:rsidRDefault="00794576" w:rsidP="007531B1">
            <w:pPr>
              <w:spacing w:line="276" w:lineRule="auto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sym w:font="Symbol" w:char="F07F"/>
            </w: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</w:t>
            </w:r>
            <w:r w:rsidR="00AB55A4"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</w:t>
            </w:r>
            <w:r w:rsidR="00031165">
              <w:rPr>
                <w:rFonts w:ascii="Tahoma" w:hAnsi="Tahoma" w:cs="Tahoma"/>
                <w:color w:val="000000"/>
                <w:spacing w:val="-1"/>
                <w:sz w:val="24"/>
                <w:szCs w:val="24"/>
              </w:rPr>
              <w:t>23 – 24 listopada 2026</w:t>
            </w:r>
          </w:p>
          <w:p w14:paraId="0B8AF1C9" w14:textId="51B98F7F" w:rsidR="00794576" w:rsidRPr="007531B1" w:rsidRDefault="00794576" w:rsidP="007531B1">
            <w:pPr>
              <w:spacing w:line="276" w:lineRule="auto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sym w:font="Symbol" w:char="F07F"/>
            </w: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</w:t>
            </w:r>
            <w:r w:rsidR="00AB55A4"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</w:t>
            </w:r>
            <w:r w:rsidR="00031165">
              <w:rPr>
                <w:rFonts w:ascii="Tahoma" w:hAnsi="Tahoma" w:cs="Tahoma"/>
                <w:color w:val="000000"/>
                <w:spacing w:val="-1"/>
                <w:sz w:val="24"/>
                <w:szCs w:val="24"/>
              </w:rPr>
              <w:t>30 listopada – 1 grudnia 2026</w:t>
            </w:r>
          </w:p>
          <w:p w14:paraId="56FDE5A5" w14:textId="6AB33AFC" w:rsidR="00794576" w:rsidRPr="007531B1" w:rsidRDefault="00794576" w:rsidP="00031165">
            <w:pPr>
              <w:spacing w:line="276" w:lineRule="auto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sym w:font="Symbol" w:char="F07F"/>
            </w: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</w:t>
            </w:r>
            <w:r w:rsidR="00AB55A4"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</w:t>
            </w:r>
            <w:r w:rsidR="00031165">
              <w:rPr>
                <w:rFonts w:ascii="Tahoma" w:hAnsi="Tahoma" w:cs="Tahoma"/>
                <w:color w:val="000000"/>
                <w:spacing w:val="-1"/>
                <w:sz w:val="24"/>
                <w:szCs w:val="24"/>
              </w:rPr>
              <w:t>07 – 08 grudnia 2026</w:t>
            </w:r>
          </w:p>
          <w:p w14:paraId="29839827" w14:textId="3870CC30" w:rsidR="00794576" w:rsidRPr="007531B1" w:rsidRDefault="00794576" w:rsidP="007531B1">
            <w:pPr>
              <w:spacing w:line="276" w:lineRule="auto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</w:p>
          <w:p w14:paraId="69FC48BD" w14:textId="2963BA6A" w:rsidR="00794576" w:rsidRPr="007531B1" w:rsidRDefault="00BB5726" w:rsidP="007531B1">
            <w:pPr>
              <w:spacing w:line="276" w:lineRule="auto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7531B1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Zakwalifikowanie Kandydata/</w:t>
            </w:r>
            <w:proofErr w:type="spellStart"/>
            <w:r w:rsidRPr="007531B1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tki</w:t>
            </w:r>
            <w:proofErr w:type="spellEnd"/>
            <w:r w:rsidRPr="007531B1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 xml:space="preserve"> na dany termin zależeć będzie od </w:t>
            </w:r>
            <w:r w:rsidR="00AB55A4" w:rsidRPr="007531B1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uzyskanego wyniku testu poziomującego.</w:t>
            </w:r>
          </w:p>
        </w:tc>
      </w:tr>
      <w:tr w:rsidR="000B2FA8" w:rsidRPr="007531B1" w14:paraId="36C49765" w14:textId="77777777" w:rsidTr="00AB55A4">
        <w:trPr>
          <w:trHeight w:val="68"/>
        </w:trPr>
        <w:tc>
          <w:tcPr>
            <w:tcW w:w="97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B5ABB" w14:textId="01A47960" w:rsidR="000B2FA8" w:rsidRPr="007531B1" w:rsidRDefault="000B2FA8" w:rsidP="007531B1">
            <w:pPr>
              <w:spacing w:line="276" w:lineRule="auto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B2FA8" w:rsidRPr="007531B1" w14:paraId="65253522" w14:textId="77777777" w:rsidTr="00563656">
        <w:trPr>
          <w:trHeight w:val="300"/>
        </w:trPr>
        <w:tc>
          <w:tcPr>
            <w:tcW w:w="9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0C0E7" w14:textId="0ECAD03C" w:rsidR="000B2FA8" w:rsidRPr="007531B1" w:rsidRDefault="000B2FA8" w:rsidP="007531B1">
            <w:pPr>
              <w:spacing w:line="276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531B1">
              <w:rPr>
                <w:rFonts w:ascii="Tahoma" w:hAnsi="Tahoma" w:cs="Tahoma"/>
                <w:color w:val="000000"/>
                <w:sz w:val="24"/>
                <w:szCs w:val="24"/>
              </w:rPr>
              <w:t xml:space="preserve">Nazwa i nr </w:t>
            </w:r>
            <w:r w:rsidR="00491E00" w:rsidRPr="007531B1">
              <w:rPr>
                <w:rFonts w:ascii="Tahoma" w:hAnsi="Tahoma" w:cs="Tahoma"/>
                <w:color w:val="000000"/>
                <w:sz w:val="24"/>
                <w:szCs w:val="24"/>
              </w:rPr>
              <w:t>Organizacji</w:t>
            </w:r>
            <w:r w:rsidRPr="007531B1">
              <w:rPr>
                <w:rFonts w:ascii="Tahoma" w:hAnsi="Tahoma" w:cs="Tahoma"/>
                <w:color w:val="000000"/>
                <w:sz w:val="24"/>
                <w:szCs w:val="24"/>
              </w:rPr>
              <w:t xml:space="preserve"> Zakładowej/</w:t>
            </w:r>
            <w:r w:rsidR="00491E00" w:rsidRPr="007531B1">
              <w:rPr>
                <w:rFonts w:ascii="Tahoma" w:hAnsi="Tahoma" w:cs="Tahoma"/>
                <w:color w:val="000000"/>
                <w:sz w:val="24"/>
                <w:szCs w:val="24"/>
              </w:rPr>
              <w:t>Organizacji</w:t>
            </w:r>
            <w:r w:rsidRPr="007531B1">
              <w:rPr>
                <w:rFonts w:ascii="Tahoma" w:hAnsi="Tahoma" w:cs="Tahoma"/>
                <w:color w:val="000000"/>
                <w:sz w:val="24"/>
                <w:szCs w:val="24"/>
              </w:rPr>
              <w:t xml:space="preserve"> Międzyzakładowej:</w:t>
            </w:r>
          </w:p>
        </w:tc>
      </w:tr>
      <w:tr w:rsidR="000B2FA8" w:rsidRPr="007531B1" w14:paraId="0A551406" w14:textId="77777777" w:rsidTr="00563656">
        <w:trPr>
          <w:trHeight w:val="292"/>
        </w:trPr>
        <w:tc>
          <w:tcPr>
            <w:tcW w:w="97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F7443AC" w14:textId="77777777" w:rsidR="000B2FA8" w:rsidRPr="007531B1" w:rsidRDefault="000B2FA8" w:rsidP="007531B1">
            <w:pPr>
              <w:spacing w:line="276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491E00" w:rsidRPr="007531B1" w14:paraId="1B06BF04" w14:textId="77777777" w:rsidTr="0062339E">
        <w:trPr>
          <w:trHeight w:val="863"/>
        </w:trPr>
        <w:tc>
          <w:tcPr>
            <w:tcW w:w="9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88E029B" w14:textId="77777777" w:rsidR="00491E00" w:rsidRPr="007531B1" w:rsidRDefault="00491E00" w:rsidP="007531B1">
            <w:pPr>
              <w:spacing w:line="276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BE47AD" w:rsidRPr="007531B1" w14:paraId="663A673A" w14:textId="77777777" w:rsidTr="0062339E">
        <w:trPr>
          <w:trHeight w:val="863"/>
        </w:trPr>
        <w:tc>
          <w:tcPr>
            <w:tcW w:w="9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AE31F74" w14:textId="15089221" w:rsidR="00BE47AD" w:rsidRPr="007531B1" w:rsidRDefault="00BE47AD" w:rsidP="007531B1">
            <w:pPr>
              <w:spacing w:line="276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Liczebność </w:t>
            </w:r>
            <w:r w:rsidRPr="007531B1">
              <w:rPr>
                <w:rFonts w:ascii="Tahoma" w:hAnsi="Tahoma" w:cs="Tahoma"/>
                <w:color w:val="000000"/>
                <w:sz w:val="24"/>
                <w:szCs w:val="24"/>
              </w:rPr>
              <w:t>Organizacji Zakładowej/Organizacji Międzyzakładowej:</w:t>
            </w:r>
          </w:p>
        </w:tc>
      </w:tr>
      <w:tr w:rsidR="00491E00" w:rsidRPr="007531B1" w14:paraId="6A8D6E33" w14:textId="77777777" w:rsidTr="00491E00">
        <w:trPr>
          <w:trHeight w:val="578"/>
        </w:trPr>
        <w:tc>
          <w:tcPr>
            <w:tcW w:w="9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6C2CF09" w14:textId="40882FA3" w:rsidR="00491E00" w:rsidRPr="007531B1" w:rsidRDefault="00491E00" w:rsidP="007531B1">
            <w:pPr>
              <w:spacing w:line="276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531B1">
              <w:rPr>
                <w:rFonts w:ascii="Tahoma" w:hAnsi="Tahoma" w:cs="Tahoma"/>
                <w:color w:val="000000"/>
                <w:sz w:val="24"/>
                <w:szCs w:val="24"/>
              </w:rPr>
              <w:t>Przynależność do Zarządu Regionu/Krajowego Sekretariatu Branżowego (nazwa):</w:t>
            </w:r>
          </w:p>
        </w:tc>
      </w:tr>
      <w:tr w:rsidR="000B2FA8" w:rsidRPr="007531B1" w14:paraId="2C2EC9C4" w14:textId="77777777" w:rsidTr="0062339E">
        <w:trPr>
          <w:trHeight w:val="681"/>
        </w:trPr>
        <w:tc>
          <w:tcPr>
            <w:tcW w:w="9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3D1A81" w14:textId="77777777" w:rsidR="000B2FA8" w:rsidRPr="007531B1" w:rsidRDefault="000B2FA8" w:rsidP="007531B1">
            <w:pPr>
              <w:spacing w:line="276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B2FA8" w:rsidRPr="007531B1" w14:paraId="6C1F2A27" w14:textId="77777777" w:rsidTr="00BE47AD">
        <w:trPr>
          <w:trHeight w:val="659"/>
        </w:trPr>
        <w:tc>
          <w:tcPr>
            <w:tcW w:w="9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FF2445" w14:textId="77777777" w:rsidR="000B2FA8" w:rsidRPr="007531B1" w:rsidRDefault="000B2FA8" w:rsidP="007531B1">
            <w:pPr>
              <w:spacing w:line="276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531B1">
              <w:rPr>
                <w:rFonts w:ascii="Tahoma" w:hAnsi="Tahoma" w:cs="Tahoma"/>
                <w:color w:val="000000"/>
                <w:sz w:val="24"/>
                <w:szCs w:val="24"/>
              </w:rPr>
              <w:t>Numer elektronicznej legitymacji związkowej:</w:t>
            </w:r>
          </w:p>
        </w:tc>
      </w:tr>
      <w:tr w:rsidR="000B2FA8" w:rsidRPr="007531B1" w14:paraId="79274423" w14:textId="77777777" w:rsidTr="00563656">
        <w:trPr>
          <w:trHeight w:val="555"/>
        </w:trPr>
        <w:tc>
          <w:tcPr>
            <w:tcW w:w="9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11820" w14:textId="13D94683" w:rsidR="000B2FA8" w:rsidRPr="007531B1" w:rsidRDefault="000B2FA8" w:rsidP="007531B1">
            <w:pPr>
              <w:spacing w:line="276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531B1">
              <w:rPr>
                <w:rFonts w:ascii="Tahoma" w:hAnsi="Tahoma" w:cs="Tahoma"/>
                <w:color w:val="000000"/>
                <w:sz w:val="24"/>
                <w:szCs w:val="24"/>
              </w:rPr>
              <w:t>Imię</w:t>
            </w:r>
            <w:r w:rsidR="00794576" w:rsidRPr="007531B1">
              <w:rPr>
                <w:rFonts w:ascii="Tahoma" w:hAnsi="Tahoma" w:cs="Tahoma"/>
                <w:color w:val="000000"/>
                <w:sz w:val="24"/>
                <w:szCs w:val="24"/>
              </w:rPr>
              <w:t xml:space="preserve"> i</w:t>
            </w:r>
            <w:r w:rsidRPr="007531B1">
              <w:rPr>
                <w:rFonts w:ascii="Tahoma" w:hAnsi="Tahoma" w:cs="Tahoma"/>
                <w:color w:val="000000"/>
                <w:sz w:val="24"/>
                <w:szCs w:val="24"/>
              </w:rPr>
              <w:t xml:space="preserve"> nazwisko:</w:t>
            </w:r>
          </w:p>
        </w:tc>
      </w:tr>
      <w:tr w:rsidR="000B2FA8" w:rsidRPr="007531B1" w14:paraId="7B8F1256" w14:textId="77777777" w:rsidTr="00563656">
        <w:trPr>
          <w:trHeight w:val="555"/>
        </w:trPr>
        <w:tc>
          <w:tcPr>
            <w:tcW w:w="9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6DDB9D" w14:textId="77777777" w:rsidR="000B2FA8" w:rsidRPr="007531B1" w:rsidRDefault="000B2FA8" w:rsidP="007531B1">
            <w:pPr>
              <w:spacing w:line="276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531B1">
              <w:rPr>
                <w:rFonts w:ascii="Tahoma" w:hAnsi="Tahoma" w:cs="Tahoma"/>
                <w:color w:val="000000"/>
                <w:sz w:val="24"/>
                <w:szCs w:val="24"/>
              </w:rPr>
              <w:t>PESEL:</w:t>
            </w:r>
          </w:p>
        </w:tc>
      </w:tr>
      <w:tr w:rsidR="000B2FA8" w:rsidRPr="007531B1" w14:paraId="5ED06966" w14:textId="77777777" w:rsidTr="00563656">
        <w:trPr>
          <w:trHeight w:val="474"/>
        </w:trPr>
        <w:tc>
          <w:tcPr>
            <w:tcW w:w="9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F7AA2" w14:textId="7C786069" w:rsidR="000B2FA8" w:rsidRPr="007531B1" w:rsidRDefault="000B2FA8" w:rsidP="007531B1">
            <w:pPr>
              <w:spacing w:line="276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531B1">
              <w:rPr>
                <w:rFonts w:ascii="Tahoma" w:hAnsi="Tahoma" w:cs="Tahoma"/>
                <w:color w:val="000000"/>
                <w:sz w:val="24"/>
                <w:szCs w:val="24"/>
              </w:rPr>
              <w:t>adres e</w:t>
            </w:r>
            <w:r w:rsidR="00794576" w:rsidRPr="007531B1">
              <w:rPr>
                <w:rFonts w:ascii="Tahoma" w:hAnsi="Tahoma" w:cs="Tahoma"/>
                <w:color w:val="000000"/>
                <w:sz w:val="24"/>
                <w:szCs w:val="24"/>
              </w:rPr>
              <w:t>-</w:t>
            </w:r>
            <w:r w:rsidRPr="007531B1">
              <w:rPr>
                <w:rFonts w:ascii="Tahoma" w:hAnsi="Tahoma" w:cs="Tahoma"/>
                <w:color w:val="000000"/>
                <w:sz w:val="24"/>
                <w:szCs w:val="24"/>
              </w:rPr>
              <w:t>mail:</w:t>
            </w:r>
          </w:p>
        </w:tc>
      </w:tr>
      <w:tr w:rsidR="000B2FA8" w:rsidRPr="007531B1" w14:paraId="491EFC67" w14:textId="77777777" w:rsidTr="00563656">
        <w:trPr>
          <w:trHeight w:val="410"/>
        </w:trPr>
        <w:tc>
          <w:tcPr>
            <w:tcW w:w="9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85201" w14:textId="77777777" w:rsidR="000B2FA8" w:rsidRPr="007531B1" w:rsidRDefault="000B2FA8" w:rsidP="007531B1">
            <w:pPr>
              <w:spacing w:line="276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531B1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>nr telefonu:</w:t>
            </w:r>
          </w:p>
        </w:tc>
      </w:tr>
    </w:tbl>
    <w:p w14:paraId="46C85C6B" w14:textId="3DF82126" w:rsidR="000B2FA8" w:rsidRPr="007531B1" w:rsidRDefault="000B2FA8" w:rsidP="007531B1">
      <w:pPr>
        <w:spacing w:line="276" w:lineRule="auto"/>
        <w:rPr>
          <w:rFonts w:ascii="Tahoma" w:hAnsi="Tahoma" w:cs="Tahoma"/>
          <w:sz w:val="24"/>
          <w:szCs w:val="24"/>
        </w:rPr>
      </w:pPr>
    </w:p>
    <w:tbl>
      <w:tblPr>
        <w:tblStyle w:val="Tabela-Siatka"/>
        <w:tblW w:w="9781" w:type="dxa"/>
        <w:tblInd w:w="279" w:type="dxa"/>
        <w:tblLook w:val="04A0" w:firstRow="1" w:lastRow="0" w:firstColumn="1" w:lastColumn="0" w:noHBand="0" w:noVBand="1"/>
      </w:tblPr>
      <w:tblGrid>
        <w:gridCol w:w="7229"/>
        <w:gridCol w:w="1276"/>
        <w:gridCol w:w="1276"/>
      </w:tblGrid>
      <w:tr w:rsidR="007531B1" w:rsidRPr="007531B1" w14:paraId="608871F2" w14:textId="77777777" w:rsidTr="007531B1">
        <w:tc>
          <w:tcPr>
            <w:tcW w:w="7229" w:type="dxa"/>
          </w:tcPr>
          <w:p w14:paraId="52762959" w14:textId="156AC020" w:rsidR="007531B1" w:rsidRPr="007531B1" w:rsidRDefault="007531B1" w:rsidP="007531B1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7531B1">
              <w:rPr>
                <w:rFonts w:ascii="Tahoma" w:hAnsi="Tahoma" w:cs="Tahoma"/>
                <w:sz w:val="24"/>
                <w:szCs w:val="24"/>
              </w:rPr>
              <w:t>Czy pełnisz funkcje skarbnika związkowego?</w:t>
            </w:r>
          </w:p>
          <w:p w14:paraId="1A1D2103" w14:textId="77777777" w:rsidR="007531B1" w:rsidRPr="007531B1" w:rsidRDefault="007531B1" w:rsidP="007531B1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883638" w14:textId="77777777" w:rsidR="007531B1" w:rsidRPr="007531B1" w:rsidRDefault="007531B1" w:rsidP="007531B1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06950326" w14:textId="77777777" w:rsidR="007531B1" w:rsidRPr="007531B1" w:rsidRDefault="007531B1" w:rsidP="007531B1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531B1">
              <w:rPr>
                <w:rFonts w:ascii="Tahoma" w:hAnsi="Tahoma" w:cs="Tahoma"/>
                <w:sz w:val="24"/>
                <w:szCs w:val="24"/>
              </w:rPr>
              <w:t>TAK</w:t>
            </w:r>
          </w:p>
          <w:p w14:paraId="1DA68580" w14:textId="77777777" w:rsidR="007531B1" w:rsidRPr="007531B1" w:rsidRDefault="007531B1" w:rsidP="007531B1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5C37EC" w14:textId="77777777" w:rsidR="007531B1" w:rsidRPr="007531B1" w:rsidRDefault="007531B1" w:rsidP="007531B1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24DA29F5" w14:textId="77777777" w:rsidR="007531B1" w:rsidRPr="007531B1" w:rsidRDefault="007531B1" w:rsidP="007531B1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531B1">
              <w:rPr>
                <w:rFonts w:ascii="Tahoma" w:hAnsi="Tahoma" w:cs="Tahoma"/>
                <w:sz w:val="24"/>
                <w:szCs w:val="24"/>
              </w:rPr>
              <w:t>NIE</w:t>
            </w:r>
          </w:p>
        </w:tc>
      </w:tr>
      <w:tr w:rsidR="00996E53" w:rsidRPr="007531B1" w14:paraId="7DE2B9CF" w14:textId="77777777" w:rsidTr="007531B1">
        <w:tc>
          <w:tcPr>
            <w:tcW w:w="7229" w:type="dxa"/>
          </w:tcPr>
          <w:p w14:paraId="04BE546B" w14:textId="076BD53E" w:rsidR="00996E53" w:rsidRPr="007531B1" w:rsidRDefault="00996E53" w:rsidP="00996E5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zy przygotowujesz się do pełnienia tej funkcji?</w:t>
            </w:r>
          </w:p>
        </w:tc>
        <w:tc>
          <w:tcPr>
            <w:tcW w:w="1276" w:type="dxa"/>
          </w:tcPr>
          <w:p w14:paraId="143C5967" w14:textId="77777777" w:rsidR="00996E53" w:rsidRPr="007531B1" w:rsidRDefault="00996E53" w:rsidP="00996E53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6A3E6DDA" w14:textId="77777777" w:rsidR="00996E53" w:rsidRPr="007531B1" w:rsidRDefault="00996E53" w:rsidP="00996E53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531B1">
              <w:rPr>
                <w:rFonts w:ascii="Tahoma" w:hAnsi="Tahoma" w:cs="Tahoma"/>
                <w:sz w:val="24"/>
                <w:szCs w:val="24"/>
              </w:rPr>
              <w:t>TAK</w:t>
            </w:r>
          </w:p>
          <w:p w14:paraId="14B93975" w14:textId="77777777" w:rsidR="00996E53" w:rsidRPr="007531B1" w:rsidRDefault="00996E53" w:rsidP="00996E53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092F31" w14:textId="77777777" w:rsidR="00996E53" w:rsidRPr="007531B1" w:rsidRDefault="00996E53" w:rsidP="00996E53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20DDF3E7" w14:textId="13645354" w:rsidR="00996E53" w:rsidRPr="007531B1" w:rsidRDefault="00996E53" w:rsidP="00996E53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531B1">
              <w:rPr>
                <w:rFonts w:ascii="Tahoma" w:hAnsi="Tahoma" w:cs="Tahoma"/>
                <w:sz w:val="24"/>
                <w:szCs w:val="24"/>
              </w:rPr>
              <w:t>NIE</w:t>
            </w:r>
          </w:p>
        </w:tc>
      </w:tr>
    </w:tbl>
    <w:p w14:paraId="68639D01" w14:textId="4A14CFE7" w:rsidR="000B2FA8" w:rsidRPr="007531B1" w:rsidRDefault="000B2FA8" w:rsidP="007531B1">
      <w:pPr>
        <w:spacing w:line="276" w:lineRule="auto"/>
        <w:rPr>
          <w:rFonts w:ascii="Tahoma" w:hAnsi="Tahoma" w:cs="Tahoma"/>
          <w:sz w:val="24"/>
          <w:szCs w:val="24"/>
        </w:rPr>
      </w:pPr>
    </w:p>
    <w:p w14:paraId="2A09F603" w14:textId="4EE0570E" w:rsidR="00563656" w:rsidRDefault="00563656" w:rsidP="007531B1">
      <w:pPr>
        <w:spacing w:line="276" w:lineRule="auto"/>
        <w:rPr>
          <w:rFonts w:ascii="Tahoma" w:hAnsi="Tahoma" w:cs="Tahoma"/>
          <w:sz w:val="24"/>
          <w:szCs w:val="24"/>
        </w:rPr>
      </w:pPr>
    </w:p>
    <w:p w14:paraId="0F78A262" w14:textId="77777777" w:rsidR="00996E53" w:rsidRPr="007531B1" w:rsidRDefault="00996E53" w:rsidP="007531B1">
      <w:pPr>
        <w:spacing w:line="276" w:lineRule="auto"/>
        <w:rPr>
          <w:rFonts w:ascii="Tahoma" w:hAnsi="Tahoma" w:cs="Tahoma"/>
          <w:sz w:val="24"/>
          <w:szCs w:val="24"/>
        </w:rPr>
      </w:pPr>
      <w:bookmarkStart w:id="1" w:name="_GoBack"/>
      <w:bookmarkEnd w:id="1"/>
    </w:p>
    <w:p w14:paraId="5E5F07EB" w14:textId="316EFD84" w:rsidR="000B2FA8" w:rsidRPr="007531B1" w:rsidRDefault="000B2FA8" w:rsidP="007531B1">
      <w:pPr>
        <w:spacing w:line="276" w:lineRule="auto"/>
        <w:ind w:left="708"/>
        <w:rPr>
          <w:rFonts w:ascii="Tahoma" w:hAnsi="Tahoma" w:cs="Tahoma"/>
          <w:sz w:val="24"/>
          <w:szCs w:val="24"/>
        </w:rPr>
      </w:pPr>
      <w:r w:rsidRPr="007531B1">
        <w:rPr>
          <w:rFonts w:ascii="Tahoma" w:hAnsi="Tahoma" w:cs="Tahoma"/>
          <w:sz w:val="24"/>
          <w:szCs w:val="24"/>
        </w:rPr>
        <w:t xml:space="preserve">SZCZEGÓLNE POTRZEBY W ZWIĄZKU Z EWENTUALNYM UDZIAŁEM W </w:t>
      </w:r>
      <w:r w:rsidR="00563656" w:rsidRPr="007531B1">
        <w:rPr>
          <w:rFonts w:ascii="Tahoma" w:hAnsi="Tahoma" w:cs="Tahoma"/>
          <w:sz w:val="24"/>
          <w:szCs w:val="24"/>
        </w:rPr>
        <w:t>SZKOLENIU</w:t>
      </w:r>
    </w:p>
    <w:p w14:paraId="0A008A6C" w14:textId="77777777" w:rsidR="00D25FCE" w:rsidRPr="007531B1" w:rsidRDefault="00D25FCE" w:rsidP="007531B1">
      <w:pPr>
        <w:spacing w:line="276" w:lineRule="auto"/>
        <w:ind w:left="708"/>
        <w:rPr>
          <w:rFonts w:ascii="Tahoma" w:hAnsi="Tahoma" w:cs="Tahoma"/>
          <w:sz w:val="24"/>
          <w:szCs w:val="24"/>
        </w:rPr>
      </w:pPr>
    </w:p>
    <w:p w14:paraId="7EBFB3F5" w14:textId="77777777" w:rsidR="000B2FA8" w:rsidRPr="007531B1" w:rsidRDefault="000B2FA8" w:rsidP="007531B1">
      <w:pPr>
        <w:spacing w:line="276" w:lineRule="auto"/>
        <w:rPr>
          <w:rFonts w:ascii="Tahoma" w:hAnsi="Tahoma" w:cs="Tahoma"/>
          <w:sz w:val="24"/>
          <w:szCs w:val="24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357"/>
        <w:gridCol w:w="4851"/>
        <w:gridCol w:w="1092"/>
      </w:tblGrid>
      <w:tr w:rsidR="000B2FA8" w:rsidRPr="007531B1" w14:paraId="6AF2093C" w14:textId="77777777" w:rsidTr="00285A9D">
        <w:trPr>
          <w:trHeight w:val="2159"/>
        </w:trPr>
        <w:tc>
          <w:tcPr>
            <w:tcW w:w="3357" w:type="dxa"/>
          </w:tcPr>
          <w:p w14:paraId="1B67CC4C" w14:textId="77777777" w:rsidR="000B2FA8" w:rsidRPr="007531B1" w:rsidRDefault="000B2FA8" w:rsidP="007531B1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781530AF" w14:textId="26A8F05A" w:rsidR="000B2FA8" w:rsidRPr="007531B1" w:rsidRDefault="000B2FA8" w:rsidP="007531B1">
            <w:pPr>
              <w:pStyle w:val="Akapitzlist"/>
              <w:numPr>
                <w:ilvl w:val="0"/>
                <w:numId w:val="38"/>
              </w:num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7531B1">
              <w:rPr>
                <w:rFonts w:ascii="Tahoma" w:hAnsi="Tahoma" w:cs="Tahoma"/>
                <w:sz w:val="24"/>
                <w:szCs w:val="24"/>
              </w:rPr>
              <w:t>Jestem osobą z niepełnosprawnością</w:t>
            </w:r>
          </w:p>
        </w:tc>
        <w:tc>
          <w:tcPr>
            <w:tcW w:w="4851" w:type="dxa"/>
          </w:tcPr>
          <w:p w14:paraId="5FF9A8CD" w14:textId="77777777" w:rsidR="000B2FA8" w:rsidRPr="007531B1" w:rsidRDefault="000B2FA8" w:rsidP="007531B1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07CDAACD" w14:textId="77777777" w:rsidR="000B2FA8" w:rsidRPr="007531B1" w:rsidRDefault="000B2FA8" w:rsidP="007531B1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531B1">
              <w:rPr>
                <w:rFonts w:ascii="Tahoma" w:hAnsi="Tahoma" w:cs="Tahoma"/>
                <w:sz w:val="24"/>
                <w:szCs w:val="24"/>
              </w:rPr>
              <w:t>TAK</w:t>
            </w:r>
          </w:p>
          <w:p w14:paraId="781E2448" w14:textId="77777777" w:rsidR="000B2FA8" w:rsidRPr="007531B1" w:rsidRDefault="000B2FA8" w:rsidP="007531B1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3762C5A2" w14:textId="77777777" w:rsidR="000B2FA8" w:rsidRPr="007531B1" w:rsidRDefault="000B2FA8" w:rsidP="007531B1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7531B1">
              <w:rPr>
                <w:rFonts w:ascii="Tahoma" w:hAnsi="Tahoma" w:cs="Tahoma"/>
                <w:sz w:val="24"/>
                <w:szCs w:val="24"/>
              </w:rPr>
              <w:t>Zgłaszam następujące potrzeby:</w:t>
            </w:r>
          </w:p>
          <w:p w14:paraId="6344ABD8" w14:textId="77777777" w:rsidR="000B2FA8" w:rsidRPr="007531B1" w:rsidRDefault="000B2FA8" w:rsidP="007531B1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5C816F0F" w14:textId="77777777" w:rsidR="000B2FA8" w:rsidRPr="007531B1" w:rsidRDefault="000B2FA8" w:rsidP="007531B1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C8E7A5F" w14:textId="77777777" w:rsidR="000B2FA8" w:rsidRPr="007531B1" w:rsidRDefault="000B2FA8" w:rsidP="007531B1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30F98C3E" w14:textId="77777777" w:rsidR="000B2FA8" w:rsidRPr="007531B1" w:rsidRDefault="000B2FA8" w:rsidP="007531B1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7085F891" w14:textId="77777777" w:rsidR="000B2FA8" w:rsidRPr="007531B1" w:rsidRDefault="000B2FA8" w:rsidP="007531B1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5E9DCEE8" w14:textId="77777777" w:rsidR="000B2FA8" w:rsidRPr="007531B1" w:rsidRDefault="000B2FA8" w:rsidP="007531B1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7177A6A" w14:textId="77777777" w:rsidR="000B2FA8" w:rsidRPr="007531B1" w:rsidRDefault="000B2FA8" w:rsidP="007531B1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92" w:type="dxa"/>
          </w:tcPr>
          <w:p w14:paraId="0AC01013" w14:textId="77777777" w:rsidR="000B2FA8" w:rsidRPr="007531B1" w:rsidRDefault="000B2FA8" w:rsidP="007531B1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05355B09" w14:textId="77777777" w:rsidR="000B2FA8" w:rsidRPr="007531B1" w:rsidRDefault="000B2FA8" w:rsidP="007531B1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531B1">
              <w:rPr>
                <w:rFonts w:ascii="Tahoma" w:hAnsi="Tahoma" w:cs="Tahoma"/>
                <w:sz w:val="24"/>
                <w:szCs w:val="24"/>
              </w:rPr>
              <w:t>NIE</w:t>
            </w:r>
          </w:p>
        </w:tc>
      </w:tr>
    </w:tbl>
    <w:p w14:paraId="62594000" w14:textId="77777777" w:rsidR="000B2FA8" w:rsidRPr="007531B1" w:rsidRDefault="000B2FA8" w:rsidP="007531B1">
      <w:pPr>
        <w:spacing w:line="276" w:lineRule="auto"/>
        <w:rPr>
          <w:rFonts w:ascii="Tahoma" w:hAnsi="Tahoma" w:cs="Tahoma"/>
          <w:sz w:val="24"/>
          <w:szCs w:val="24"/>
        </w:rPr>
      </w:pPr>
    </w:p>
    <w:p w14:paraId="73CE53CE" w14:textId="0D4E554D" w:rsidR="00D25FCE" w:rsidRDefault="00D25FCE" w:rsidP="007531B1">
      <w:pPr>
        <w:spacing w:line="276" w:lineRule="auto"/>
        <w:jc w:val="right"/>
        <w:rPr>
          <w:rFonts w:ascii="Tahoma" w:hAnsi="Tahoma" w:cs="Tahoma"/>
          <w:sz w:val="24"/>
          <w:szCs w:val="24"/>
        </w:rPr>
      </w:pPr>
    </w:p>
    <w:p w14:paraId="112B13F6" w14:textId="3CA9858E" w:rsidR="00031165" w:rsidRDefault="00031165" w:rsidP="007531B1">
      <w:pPr>
        <w:spacing w:line="276" w:lineRule="auto"/>
        <w:jc w:val="right"/>
        <w:rPr>
          <w:rFonts w:ascii="Tahoma" w:hAnsi="Tahoma" w:cs="Tahoma"/>
          <w:sz w:val="24"/>
          <w:szCs w:val="24"/>
        </w:rPr>
      </w:pPr>
    </w:p>
    <w:p w14:paraId="4E757379" w14:textId="77777777" w:rsidR="00031165" w:rsidRPr="007531B1" w:rsidRDefault="00031165" w:rsidP="007531B1">
      <w:pPr>
        <w:spacing w:line="276" w:lineRule="auto"/>
        <w:jc w:val="right"/>
        <w:rPr>
          <w:rFonts w:ascii="Tahoma" w:hAnsi="Tahoma" w:cs="Tahoma"/>
          <w:sz w:val="24"/>
          <w:szCs w:val="24"/>
        </w:rPr>
      </w:pPr>
    </w:p>
    <w:p w14:paraId="285916A9" w14:textId="77777777" w:rsidR="00D25FCE" w:rsidRPr="007531B1" w:rsidRDefault="00D25FCE" w:rsidP="007531B1">
      <w:pPr>
        <w:spacing w:line="276" w:lineRule="auto"/>
        <w:jc w:val="right"/>
        <w:rPr>
          <w:rFonts w:ascii="Tahoma" w:hAnsi="Tahoma" w:cs="Tahoma"/>
          <w:sz w:val="24"/>
          <w:szCs w:val="24"/>
        </w:rPr>
      </w:pPr>
    </w:p>
    <w:p w14:paraId="36637C1E" w14:textId="4D71F88D" w:rsidR="000B2FA8" w:rsidRPr="007531B1" w:rsidRDefault="000B2FA8" w:rsidP="007531B1">
      <w:pPr>
        <w:spacing w:line="276" w:lineRule="auto"/>
        <w:jc w:val="right"/>
        <w:rPr>
          <w:rFonts w:ascii="Tahoma" w:hAnsi="Tahoma" w:cs="Tahoma"/>
          <w:sz w:val="24"/>
          <w:szCs w:val="24"/>
        </w:rPr>
      </w:pPr>
      <w:r w:rsidRPr="007531B1">
        <w:rPr>
          <w:rFonts w:ascii="Tahoma" w:hAnsi="Tahoma" w:cs="Tahoma"/>
          <w:sz w:val="24"/>
          <w:szCs w:val="24"/>
        </w:rPr>
        <w:t>…………………………………………………………………………….</w:t>
      </w:r>
    </w:p>
    <w:p w14:paraId="583BF249" w14:textId="36586DD3" w:rsidR="00491E00" w:rsidRPr="007531B1" w:rsidRDefault="000B2FA8" w:rsidP="007531B1">
      <w:pPr>
        <w:spacing w:line="276" w:lineRule="auto"/>
        <w:jc w:val="right"/>
        <w:rPr>
          <w:rFonts w:ascii="Tahoma" w:hAnsi="Tahoma" w:cs="Tahoma"/>
          <w:color w:val="000000"/>
          <w:spacing w:val="-1"/>
          <w:sz w:val="24"/>
          <w:szCs w:val="24"/>
        </w:rPr>
      </w:pPr>
      <w:r w:rsidRPr="007531B1">
        <w:rPr>
          <w:rFonts w:ascii="Tahoma" w:hAnsi="Tahoma" w:cs="Tahoma"/>
          <w:sz w:val="24"/>
          <w:szCs w:val="24"/>
        </w:rPr>
        <w:t>data, czytelny podpis osoby zgłaszającej się na szkoleni</w:t>
      </w:r>
      <w:r w:rsidR="00491E00" w:rsidRPr="007531B1">
        <w:rPr>
          <w:rFonts w:ascii="Tahoma" w:hAnsi="Tahoma" w:cs="Tahoma"/>
          <w:sz w:val="24"/>
          <w:szCs w:val="24"/>
        </w:rPr>
        <w:t>e</w:t>
      </w:r>
    </w:p>
    <w:sectPr w:rsidR="00491E00" w:rsidRPr="007531B1" w:rsidSect="000C72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94" w:right="1183" w:bottom="794" w:left="993" w:header="709" w:footer="32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F656C" w14:textId="77777777" w:rsidR="00547B2A" w:rsidRDefault="00547B2A" w:rsidP="001C1A9A">
      <w:r>
        <w:separator/>
      </w:r>
    </w:p>
  </w:endnote>
  <w:endnote w:type="continuationSeparator" w:id="0">
    <w:p w14:paraId="0D1780FA" w14:textId="77777777" w:rsidR="00547B2A" w:rsidRDefault="00547B2A" w:rsidP="001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CAAF0" w14:textId="77777777" w:rsidR="00AE6130" w:rsidRDefault="00AE613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1FFF7" w14:textId="5A61E41E" w:rsidR="003F02C2" w:rsidRPr="0036683D" w:rsidRDefault="000C7204" w:rsidP="00B272C3">
    <w:pPr>
      <w:ind w:left="142"/>
      <w:rPr>
        <w:i/>
        <w:sz w:val="18"/>
        <w:szCs w:val="18"/>
      </w:rPr>
    </w:pPr>
    <w:r>
      <w:rPr>
        <w:i/>
        <w:sz w:val="18"/>
        <w:szCs w:val="18"/>
      </w:rPr>
      <w:t xml:space="preserve">  </w:t>
    </w:r>
    <w:r w:rsidR="00B272C3">
      <w:rPr>
        <w:i/>
        <w:sz w:val="18"/>
        <w:szCs w:val="18"/>
      </w:rPr>
      <w:t xml:space="preserve">            </w:t>
    </w:r>
    <w:r w:rsidR="00B272C3">
      <w:rPr>
        <w:i/>
        <w:noProof/>
        <w:sz w:val="18"/>
        <w:szCs w:val="18"/>
      </w:rPr>
      <w:drawing>
        <wp:inline distT="0" distB="0" distL="0" distR="0" wp14:anchorId="339F0C1C" wp14:editId="5B33BECE">
          <wp:extent cx="6267450" cy="8655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CDF04" w14:textId="77777777" w:rsidR="00AE6130" w:rsidRDefault="00AE61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75CDB" w14:textId="77777777" w:rsidR="00547B2A" w:rsidRDefault="00547B2A" w:rsidP="001C1A9A">
      <w:r>
        <w:separator/>
      </w:r>
    </w:p>
  </w:footnote>
  <w:footnote w:type="continuationSeparator" w:id="0">
    <w:p w14:paraId="5D97470E" w14:textId="77777777" w:rsidR="00547B2A" w:rsidRDefault="00547B2A" w:rsidP="001C1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A12D6" w14:textId="77777777" w:rsidR="00AE6130" w:rsidRDefault="00AE613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FCC13" w14:textId="0C96FF19" w:rsidR="001C1A9A" w:rsidRPr="00F14253" w:rsidRDefault="00404B2E" w:rsidP="00052823">
    <w:pPr>
      <w:pStyle w:val="NormalnyWeb"/>
      <w:rPr>
        <w:i/>
      </w:rPr>
    </w:pPr>
    <w:r>
      <w:rPr>
        <w:noProof/>
      </w:rPr>
      <w:t xml:space="preserve">     </w:t>
    </w:r>
    <w:r w:rsidR="000B2FA8">
      <w:rPr>
        <w:noProof/>
      </w:rPr>
      <w:drawing>
        <wp:inline distT="0" distB="0" distL="0" distR="0" wp14:anchorId="76E0EE89" wp14:editId="5B815B43">
          <wp:extent cx="1173480" cy="487680"/>
          <wp:effectExtent l="0" t="0" r="7620" b="7620"/>
          <wp:docPr id="5" name="Obraz 5" descr="logo NSZ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SZ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14253">
      <w:rPr>
        <w:noProof/>
      </w:rPr>
      <w:t xml:space="preserve">   </w:t>
    </w:r>
    <w:r w:rsidR="00697BE6" w:rsidRPr="003C6613">
      <w:rPr>
        <w:rFonts w:ascii="Tahoma" w:hAnsi="Tahoma" w:cs="Tahoma"/>
        <w:i/>
        <w:noProof/>
      </w:rPr>
      <w:t>Kompetencje cyfrowe skarbników związkowych NSZZ „Solidarno</w:t>
    </w:r>
    <w:r w:rsidR="00111A8D">
      <w:rPr>
        <w:rFonts w:ascii="Tahoma" w:hAnsi="Tahoma" w:cs="Tahoma"/>
        <w:i/>
        <w:noProof/>
      </w:rPr>
      <w:t>ś</w:t>
    </w:r>
    <w:r w:rsidR="00697BE6" w:rsidRPr="003C6613">
      <w:rPr>
        <w:rFonts w:ascii="Tahoma" w:hAnsi="Tahoma" w:cs="Tahoma"/>
        <w:i/>
        <w:noProof/>
      </w:rPr>
      <w:t>ć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5E905" w14:textId="77777777" w:rsidR="00AE6130" w:rsidRDefault="00AE61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00978"/>
    <w:multiLevelType w:val="hybridMultilevel"/>
    <w:tmpl w:val="BAF6E0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406F8"/>
    <w:multiLevelType w:val="hybridMultilevel"/>
    <w:tmpl w:val="B0E4989A"/>
    <w:lvl w:ilvl="0" w:tplc="9EFA7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964ED"/>
    <w:multiLevelType w:val="hybridMultilevel"/>
    <w:tmpl w:val="2EDE7258"/>
    <w:lvl w:ilvl="0" w:tplc="C6D2E594">
      <w:start w:val="1"/>
      <w:numFmt w:val="bullet"/>
      <w:lvlText w:val=""/>
      <w:lvlJc w:val="left"/>
      <w:pPr>
        <w:ind w:left="54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3" w15:restartNumberingAfterBreak="0">
    <w:nsid w:val="0C640FA1"/>
    <w:multiLevelType w:val="hybridMultilevel"/>
    <w:tmpl w:val="4AE6E8C8"/>
    <w:lvl w:ilvl="0" w:tplc="B45A6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D169A6"/>
    <w:multiLevelType w:val="multilevel"/>
    <w:tmpl w:val="5BFE95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071642C"/>
    <w:multiLevelType w:val="singleLevel"/>
    <w:tmpl w:val="9466978C"/>
    <w:lvl w:ilvl="0">
      <w:start w:val="8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6" w15:restartNumberingAfterBreak="0">
    <w:nsid w:val="166C679E"/>
    <w:multiLevelType w:val="hybridMultilevel"/>
    <w:tmpl w:val="5A644670"/>
    <w:lvl w:ilvl="0" w:tplc="B06CA01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18C373A"/>
    <w:multiLevelType w:val="singleLevel"/>
    <w:tmpl w:val="DE24967C"/>
    <w:lvl w:ilvl="0">
      <w:start w:val="3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8" w15:restartNumberingAfterBreak="0">
    <w:nsid w:val="2AF10FC7"/>
    <w:multiLevelType w:val="hybridMultilevel"/>
    <w:tmpl w:val="1506FDEE"/>
    <w:lvl w:ilvl="0" w:tplc="2E3AD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EC0306"/>
    <w:multiLevelType w:val="singleLevel"/>
    <w:tmpl w:val="7E585766"/>
    <w:lvl w:ilvl="0">
      <w:start w:val="1"/>
      <w:numFmt w:val="lowerLetter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1D626A1"/>
    <w:multiLevelType w:val="hybridMultilevel"/>
    <w:tmpl w:val="34C4A17E"/>
    <w:lvl w:ilvl="0" w:tplc="8DF69A1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6517A03"/>
    <w:multiLevelType w:val="hybridMultilevel"/>
    <w:tmpl w:val="468E2C4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3A197FCB"/>
    <w:multiLevelType w:val="hybridMultilevel"/>
    <w:tmpl w:val="3C923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421AC"/>
    <w:multiLevelType w:val="hybridMultilevel"/>
    <w:tmpl w:val="F3D2433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93028"/>
    <w:multiLevelType w:val="multilevel"/>
    <w:tmpl w:val="3528CD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1DF5931"/>
    <w:multiLevelType w:val="hybridMultilevel"/>
    <w:tmpl w:val="52C0F34E"/>
    <w:lvl w:ilvl="0" w:tplc="FFF4C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1779E9"/>
    <w:multiLevelType w:val="hybridMultilevel"/>
    <w:tmpl w:val="BA2A801E"/>
    <w:lvl w:ilvl="0" w:tplc="C228E96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3C17F71"/>
    <w:multiLevelType w:val="hybridMultilevel"/>
    <w:tmpl w:val="F1CCCA8A"/>
    <w:lvl w:ilvl="0" w:tplc="CE984D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270209"/>
    <w:multiLevelType w:val="hybridMultilevel"/>
    <w:tmpl w:val="B100D6B6"/>
    <w:lvl w:ilvl="0" w:tplc="EA98530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ACC2744"/>
    <w:multiLevelType w:val="hybridMultilevel"/>
    <w:tmpl w:val="2276597A"/>
    <w:lvl w:ilvl="0" w:tplc="390C061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CD7C82E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ED13CA"/>
    <w:multiLevelType w:val="hybridMultilevel"/>
    <w:tmpl w:val="7C9830C6"/>
    <w:lvl w:ilvl="0" w:tplc="C3AC2B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FC6E0E"/>
    <w:multiLevelType w:val="singleLevel"/>
    <w:tmpl w:val="DD9C6E54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22" w15:restartNumberingAfterBreak="0">
    <w:nsid w:val="548F4882"/>
    <w:multiLevelType w:val="hybridMultilevel"/>
    <w:tmpl w:val="C7A6A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B3F06"/>
    <w:multiLevelType w:val="hybridMultilevel"/>
    <w:tmpl w:val="6CFA26A4"/>
    <w:lvl w:ilvl="0" w:tplc="BB846BF8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 w15:restartNumberingAfterBreak="0">
    <w:nsid w:val="570F35A9"/>
    <w:multiLevelType w:val="hybridMultilevel"/>
    <w:tmpl w:val="0F0CC102"/>
    <w:lvl w:ilvl="0" w:tplc="4A9C8F6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D2401DB"/>
    <w:multiLevelType w:val="hybridMultilevel"/>
    <w:tmpl w:val="C7F8F2C6"/>
    <w:lvl w:ilvl="0" w:tplc="7BA4C92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F4A7772"/>
    <w:multiLevelType w:val="singleLevel"/>
    <w:tmpl w:val="2556AD00"/>
    <w:lvl w:ilvl="0">
      <w:start w:val="2"/>
      <w:numFmt w:val="lowerLetter"/>
      <w:lvlText w:val="%1)"/>
      <w:lvlJc w:val="left"/>
      <w:pPr>
        <w:tabs>
          <w:tab w:val="num" w:pos="706"/>
        </w:tabs>
        <w:ind w:left="706" w:hanging="360"/>
      </w:pPr>
      <w:rPr>
        <w:rFonts w:hint="default"/>
      </w:rPr>
    </w:lvl>
  </w:abstractNum>
  <w:abstractNum w:abstractNumId="27" w15:restartNumberingAfterBreak="0">
    <w:nsid w:val="633A7909"/>
    <w:multiLevelType w:val="hybridMultilevel"/>
    <w:tmpl w:val="515C9562"/>
    <w:lvl w:ilvl="0" w:tplc="4D6EDC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5214C2"/>
    <w:multiLevelType w:val="hybridMultilevel"/>
    <w:tmpl w:val="E18EAF22"/>
    <w:lvl w:ilvl="0" w:tplc="32A66C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084D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CDD1E45"/>
    <w:multiLevelType w:val="hybridMultilevel"/>
    <w:tmpl w:val="41E08392"/>
    <w:lvl w:ilvl="0" w:tplc="1D48BB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866BDF"/>
    <w:multiLevelType w:val="hybridMultilevel"/>
    <w:tmpl w:val="586A4280"/>
    <w:lvl w:ilvl="0" w:tplc="2A36E5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F000E5F4">
      <w:start w:val="6"/>
      <w:numFmt w:val="decimal"/>
      <w:lvlText w:val="%2)"/>
      <w:lvlJc w:val="left"/>
      <w:pPr>
        <w:tabs>
          <w:tab w:val="num" w:pos="1080"/>
        </w:tabs>
        <w:ind w:left="1437" w:hanging="357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0C10A6"/>
    <w:multiLevelType w:val="hybridMultilevel"/>
    <w:tmpl w:val="5C3617B8"/>
    <w:lvl w:ilvl="0" w:tplc="2A4AC912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 w15:restartNumberingAfterBreak="0">
    <w:nsid w:val="70500E47"/>
    <w:multiLevelType w:val="hybridMultilevel"/>
    <w:tmpl w:val="489AC162"/>
    <w:lvl w:ilvl="0" w:tplc="A2F6588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2F2054D"/>
    <w:multiLevelType w:val="singleLevel"/>
    <w:tmpl w:val="4DB69D2E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hint="default"/>
        <w:b w:val="0"/>
      </w:rPr>
    </w:lvl>
  </w:abstractNum>
  <w:abstractNum w:abstractNumId="35" w15:restartNumberingAfterBreak="0">
    <w:nsid w:val="736C594B"/>
    <w:multiLevelType w:val="singleLevel"/>
    <w:tmpl w:val="C03EB0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36" w15:restartNumberingAfterBreak="0">
    <w:nsid w:val="7E747F3B"/>
    <w:multiLevelType w:val="singleLevel"/>
    <w:tmpl w:val="8BAAA318"/>
    <w:lvl w:ilvl="0">
      <w:start w:val="1"/>
      <w:numFmt w:val="lowerLetter"/>
      <w:lvlText w:val="%1)"/>
      <w:legacy w:legacy="1" w:legacySpace="0" w:legacyIndent="393"/>
      <w:lvlJc w:val="left"/>
      <w:rPr>
        <w:rFonts w:ascii="Times New Roman" w:hAnsi="Times New Roman" w:hint="default"/>
      </w:rPr>
    </w:lvl>
  </w:abstractNum>
  <w:num w:numId="1">
    <w:abstractNumId w:val="21"/>
  </w:num>
  <w:num w:numId="2">
    <w:abstractNumId w:val="36"/>
  </w:num>
  <w:num w:numId="3">
    <w:abstractNumId w:val="36"/>
    <w:lvlOverride w:ilvl="0">
      <w:lvl w:ilvl="0">
        <w:start w:val="1"/>
        <w:numFmt w:val="lowerLetter"/>
        <w:lvlText w:val="%1)"/>
        <w:legacy w:legacy="1" w:legacySpace="0" w:legacyIndent="394"/>
        <w:lvlJc w:val="left"/>
        <w:rPr>
          <w:rFonts w:ascii="Times New Roman" w:hAnsi="Times New Roman" w:hint="default"/>
        </w:rPr>
      </w:lvl>
    </w:lvlOverride>
  </w:num>
  <w:num w:numId="4">
    <w:abstractNumId w:val="5"/>
  </w:num>
  <w:num w:numId="5">
    <w:abstractNumId w:val="7"/>
  </w:num>
  <w:num w:numId="6">
    <w:abstractNumId w:val="26"/>
  </w:num>
  <w:num w:numId="7">
    <w:abstractNumId w:val="34"/>
  </w:num>
  <w:num w:numId="8">
    <w:abstractNumId w:val="29"/>
  </w:num>
  <w:num w:numId="9">
    <w:abstractNumId w:val="29"/>
    <w:lvlOverride w:ilvl="0">
      <w:startOverride w:val="1"/>
    </w:lvlOverride>
  </w:num>
  <w:num w:numId="10">
    <w:abstractNumId w:val="34"/>
    <w:lvlOverride w:ilvl="0">
      <w:startOverride w:val="1"/>
    </w:lvlOverride>
  </w:num>
  <w:num w:numId="11">
    <w:abstractNumId w:val="35"/>
    <w:lvlOverride w:ilvl="0">
      <w:startOverride w:val="2"/>
    </w:lvlOverride>
  </w:num>
  <w:num w:numId="12">
    <w:abstractNumId w:val="9"/>
    <w:lvlOverride w:ilvl="0">
      <w:startOverride w:val="1"/>
    </w:lvlOverride>
  </w:num>
  <w:num w:numId="13">
    <w:abstractNumId w:val="20"/>
  </w:num>
  <w:num w:numId="14">
    <w:abstractNumId w:val="19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3"/>
  </w:num>
  <w:num w:numId="18">
    <w:abstractNumId w:val="14"/>
  </w:num>
  <w:num w:numId="19">
    <w:abstractNumId w:val="15"/>
  </w:num>
  <w:num w:numId="20">
    <w:abstractNumId w:val="4"/>
  </w:num>
  <w:num w:numId="21">
    <w:abstractNumId w:val="23"/>
  </w:num>
  <w:num w:numId="22">
    <w:abstractNumId w:val="32"/>
  </w:num>
  <w:num w:numId="23">
    <w:abstractNumId w:val="1"/>
  </w:num>
  <w:num w:numId="24">
    <w:abstractNumId w:val="11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8"/>
  </w:num>
  <w:num w:numId="28">
    <w:abstractNumId w:val="28"/>
  </w:num>
  <w:num w:numId="29">
    <w:abstractNumId w:val="27"/>
  </w:num>
  <w:num w:numId="30">
    <w:abstractNumId w:val="17"/>
  </w:num>
  <w:num w:numId="31">
    <w:abstractNumId w:val="16"/>
  </w:num>
  <w:num w:numId="32">
    <w:abstractNumId w:val="18"/>
  </w:num>
  <w:num w:numId="33">
    <w:abstractNumId w:val="25"/>
  </w:num>
  <w:num w:numId="34">
    <w:abstractNumId w:val="24"/>
  </w:num>
  <w:num w:numId="35">
    <w:abstractNumId w:val="33"/>
  </w:num>
  <w:num w:numId="36">
    <w:abstractNumId w:val="10"/>
  </w:num>
  <w:num w:numId="37">
    <w:abstractNumId w:val="6"/>
  </w:num>
  <w:num w:numId="38">
    <w:abstractNumId w:val="12"/>
  </w:num>
  <w:num w:numId="39">
    <w:abstractNumId w:val="13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247"/>
    <w:rsid w:val="00010E7D"/>
    <w:rsid w:val="00030EB2"/>
    <w:rsid w:val="00031165"/>
    <w:rsid w:val="0003757D"/>
    <w:rsid w:val="00042A90"/>
    <w:rsid w:val="00052823"/>
    <w:rsid w:val="000537A4"/>
    <w:rsid w:val="00055B89"/>
    <w:rsid w:val="000654D8"/>
    <w:rsid w:val="00071897"/>
    <w:rsid w:val="0008082A"/>
    <w:rsid w:val="00082F80"/>
    <w:rsid w:val="0008418D"/>
    <w:rsid w:val="00095C7F"/>
    <w:rsid w:val="000A0E52"/>
    <w:rsid w:val="000A385E"/>
    <w:rsid w:val="000A4B7F"/>
    <w:rsid w:val="000B2FA8"/>
    <w:rsid w:val="000C278B"/>
    <w:rsid w:val="000C3561"/>
    <w:rsid w:val="000C7204"/>
    <w:rsid w:val="000E018F"/>
    <w:rsid w:val="000E324C"/>
    <w:rsid w:val="000F7DF6"/>
    <w:rsid w:val="00111A8D"/>
    <w:rsid w:val="001214BB"/>
    <w:rsid w:val="00127B28"/>
    <w:rsid w:val="00152594"/>
    <w:rsid w:val="001C1A9A"/>
    <w:rsid w:val="001C1F5F"/>
    <w:rsid w:val="001C23C9"/>
    <w:rsid w:val="001C35D6"/>
    <w:rsid w:val="001C3A11"/>
    <w:rsid w:val="0021462A"/>
    <w:rsid w:val="00230615"/>
    <w:rsid w:val="002322DF"/>
    <w:rsid w:val="00244E42"/>
    <w:rsid w:val="0024606F"/>
    <w:rsid w:val="00263C5F"/>
    <w:rsid w:val="002728C9"/>
    <w:rsid w:val="00272F69"/>
    <w:rsid w:val="00285A9D"/>
    <w:rsid w:val="002A1811"/>
    <w:rsid w:val="002C4FAC"/>
    <w:rsid w:val="002E2408"/>
    <w:rsid w:val="002E39CB"/>
    <w:rsid w:val="002E5962"/>
    <w:rsid w:val="00317669"/>
    <w:rsid w:val="0032710F"/>
    <w:rsid w:val="00363D7D"/>
    <w:rsid w:val="00366016"/>
    <w:rsid w:val="0036683D"/>
    <w:rsid w:val="0037586F"/>
    <w:rsid w:val="00386426"/>
    <w:rsid w:val="003C22C5"/>
    <w:rsid w:val="003C6613"/>
    <w:rsid w:val="003E5A0F"/>
    <w:rsid w:val="003F02C2"/>
    <w:rsid w:val="003F0795"/>
    <w:rsid w:val="003F7631"/>
    <w:rsid w:val="00404B2E"/>
    <w:rsid w:val="0041412D"/>
    <w:rsid w:val="00433ABC"/>
    <w:rsid w:val="00442460"/>
    <w:rsid w:val="00443D8B"/>
    <w:rsid w:val="004476F7"/>
    <w:rsid w:val="00472281"/>
    <w:rsid w:val="00484488"/>
    <w:rsid w:val="00491E00"/>
    <w:rsid w:val="004A56B3"/>
    <w:rsid w:val="004A5D16"/>
    <w:rsid w:val="00504724"/>
    <w:rsid w:val="00520356"/>
    <w:rsid w:val="00522EA1"/>
    <w:rsid w:val="00526382"/>
    <w:rsid w:val="00547B2A"/>
    <w:rsid w:val="00563656"/>
    <w:rsid w:val="00583B5A"/>
    <w:rsid w:val="0059604A"/>
    <w:rsid w:val="00596DBD"/>
    <w:rsid w:val="005B2886"/>
    <w:rsid w:val="005D1297"/>
    <w:rsid w:val="005D3816"/>
    <w:rsid w:val="005E0C2D"/>
    <w:rsid w:val="005F3984"/>
    <w:rsid w:val="0062339E"/>
    <w:rsid w:val="006301BB"/>
    <w:rsid w:val="006426B3"/>
    <w:rsid w:val="00647FBC"/>
    <w:rsid w:val="00694D43"/>
    <w:rsid w:val="00697BE6"/>
    <w:rsid w:val="006B00AE"/>
    <w:rsid w:val="006B4757"/>
    <w:rsid w:val="006C42DD"/>
    <w:rsid w:val="006D68CD"/>
    <w:rsid w:val="006E18C2"/>
    <w:rsid w:val="0070458E"/>
    <w:rsid w:val="00714737"/>
    <w:rsid w:val="00717C71"/>
    <w:rsid w:val="00722730"/>
    <w:rsid w:val="00731F1E"/>
    <w:rsid w:val="00734302"/>
    <w:rsid w:val="00734B71"/>
    <w:rsid w:val="007402CA"/>
    <w:rsid w:val="0074745F"/>
    <w:rsid w:val="007531B1"/>
    <w:rsid w:val="00794576"/>
    <w:rsid w:val="007A05CA"/>
    <w:rsid w:val="007A6BEF"/>
    <w:rsid w:val="007B2738"/>
    <w:rsid w:val="007B7425"/>
    <w:rsid w:val="007E26F3"/>
    <w:rsid w:val="007E532B"/>
    <w:rsid w:val="007F51F3"/>
    <w:rsid w:val="00831C5F"/>
    <w:rsid w:val="00831D9C"/>
    <w:rsid w:val="00835FA9"/>
    <w:rsid w:val="008369A5"/>
    <w:rsid w:val="008439CA"/>
    <w:rsid w:val="0086273E"/>
    <w:rsid w:val="00865D10"/>
    <w:rsid w:val="00890C88"/>
    <w:rsid w:val="008B3E28"/>
    <w:rsid w:val="008B6472"/>
    <w:rsid w:val="008F367C"/>
    <w:rsid w:val="008F393D"/>
    <w:rsid w:val="009019F4"/>
    <w:rsid w:val="009279B3"/>
    <w:rsid w:val="00927B47"/>
    <w:rsid w:val="009345F4"/>
    <w:rsid w:val="00986DF4"/>
    <w:rsid w:val="00996E53"/>
    <w:rsid w:val="009A463D"/>
    <w:rsid w:val="009B1AC7"/>
    <w:rsid w:val="009B54FA"/>
    <w:rsid w:val="009C3678"/>
    <w:rsid w:val="009C6263"/>
    <w:rsid w:val="009E0D52"/>
    <w:rsid w:val="009F0B3D"/>
    <w:rsid w:val="00A20B75"/>
    <w:rsid w:val="00A224CC"/>
    <w:rsid w:val="00A3653A"/>
    <w:rsid w:val="00A7603F"/>
    <w:rsid w:val="00A915A0"/>
    <w:rsid w:val="00AA59A0"/>
    <w:rsid w:val="00AB55A4"/>
    <w:rsid w:val="00AD79F1"/>
    <w:rsid w:val="00AE3D72"/>
    <w:rsid w:val="00AE6130"/>
    <w:rsid w:val="00B045F8"/>
    <w:rsid w:val="00B0728B"/>
    <w:rsid w:val="00B10F90"/>
    <w:rsid w:val="00B12885"/>
    <w:rsid w:val="00B22282"/>
    <w:rsid w:val="00B272C3"/>
    <w:rsid w:val="00B46894"/>
    <w:rsid w:val="00B63426"/>
    <w:rsid w:val="00B77DBD"/>
    <w:rsid w:val="00BA50B7"/>
    <w:rsid w:val="00BB5726"/>
    <w:rsid w:val="00BC381B"/>
    <w:rsid w:val="00BE47AD"/>
    <w:rsid w:val="00BF048A"/>
    <w:rsid w:val="00BF55CF"/>
    <w:rsid w:val="00C0720A"/>
    <w:rsid w:val="00C13725"/>
    <w:rsid w:val="00C16AD1"/>
    <w:rsid w:val="00C23771"/>
    <w:rsid w:val="00C269F2"/>
    <w:rsid w:val="00C33F9E"/>
    <w:rsid w:val="00C41971"/>
    <w:rsid w:val="00C50BBB"/>
    <w:rsid w:val="00C54DF5"/>
    <w:rsid w:val="00C551E5"/>
    <w:rsid w:val="00C730D3"/>
    <w:rsid w:val="00C74589"/>
    <w:rsid w:val="00C80586"/>
    <w:rsid w:val="00C8498A"/>
    <w:rsid w:val="00C97B61"/>
    <w:rsid w:val="00CC2A33"/>
    <w:rsid w:val="00CC4C06"/>
    <w:rsid w:val="00CD3C8E"/>
    <w:rsid w:val="00CD4E38"/>
    <w:rsid w:val="00D017D5"/>
    <w:rsid w:val="00D23316"/>
    <w:rsid w:val="00D25FCE"/>
    <w:rsid w:val="00D30103"/>
    <w:rsid w:val="00D40CE8"/>
    <w:rsid w:val="00D458C3"/>
    <w:rsid w:val="00D50DD8"/>
    <w:rsid w:val="00D56F66"/>
    <w:rsid w:val="00D606F8"/>
    <w:rsid w:val="00D63296"/>
    <w:rsid w:val="00D71B85"/>
    <w:rsid w:val="00D751B5"/>
    <w:rsid w:val="00D93B21"/>
    <w:rsid w:val="00DA4F82"/>
    <w:rsid w:val="00DB14A7"/>
    <w:rsid w:val="00DC057D"/>
    <w:rsid w:val="00DC6A5E"/>
    <w:rsid w:val="00DF60A1"/>
    <w:rsid w:val="00E00686"/>
    <w:rsid w:val="00E029F0"/>
    <w:rsid w:val="00E101FA"/>
    <w:rsid w:val="00E50F50"/>
    <w:rsid w:val="00E53C9F"/>
    <w:rsid w:val="00E548B3"/>
    <w:rsid w:val="00E75247"/>
    <w:rsid w:val="00E90C31"/>
    <w:rsid w:val="00E95935"/>
    <w:rsid w:val="00E95E4D"/>
    <w:rsid w:val="00EA045D"/>
    <w:rsid w:val="00F10D36"/>
    <w:rsid w:val="00F14253"/>
    <w:rsid w:val="00F25D0D"/>
    <w:rsid w:val="00F3596B"/>
    <w:rsid w:val="00F45CEC"/>
    <w:rsid w:val="00F76626"/>
    <w:rsid w:val="00F81735"/>
    <w:rsid w:val="00F906EE"/>
    <w:rsid w:val="00FD2D9C"/>
    <w:rsid w:val="00FD32DB"/>
    <w:rsid w:val="00FF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1ECA4A16"/>
  <w15:docId w15:val="{FDDF372C-4B40-44BF-9C82-C7F761E33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paragraph" w:styleId="NormalnyWeb">
    <w:name w:val="Normal (Web)"/>
    <w:basedOn w:val="Normalny"/>
    <w:uiPriority w:val="99"/>
    <w:unhideWhenUsed/>
    <w:rsid w:val="00052823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rsid w:val="000B2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63656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86273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6273E"/>
  </w:style>
  <w:style w:type="character" w:customStyle="1" w:styleId="TekstkomentarzaZnak">
    <w:name w:val="Tekst komentarza Znak"/>
    <w:basedOn w:val="Domylnaczcionkaakapitu"/>
    <w:link w:val="Tekstkomentarza"/>
    <w:semiHidden/>
    <w:rsid w:val="0086273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627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627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F460D-0DC5-4098-829A-9B370004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-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</dc:creator>
  <cp:lastModifiedBy>Biuro</cp:lastModifiedBy>
  <cp:revision>3</cp:revision>
  <cp:lastPrinted>2026-03-12T12:34:00Z</cp:lastPrinted>
  <dcterms:created xsi:type="dcterms:W3CDTF">2026-06-11T07:09:00Z</dcterms:created>
  <dcterms:modified xsi:type="dcterms:W3CDTF">2026-07-21T04:16:00Z</dcterms:modified>
</cp:coreProperties>
</file>